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19" w:rsidRPr="004945E1" w:rsidRDefault="00720B19" w:rsidP="007575D9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</w:pPr>
      <w:r w:rsidRPr="00720B19"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  <w:t>“В моем словаре нет слова “невозможно”</w:t>
      </w:r>
      <w:bookmarkStart w:id="0" w:name="_GoBack"/>
      <w:bookmarkEnd w:id="0"/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1. При подготовке к экзамену на рабочем месте не должно быть ничего лишнего, мешающего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2. Перед занятиями проветрите комнату, выключите телевизор, радио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3. Не рекомендуется заниматься поздно вечером, такая работа менее эффективна, материал не усваивается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4. Взяв билет, начинайте готовиться с того вопроса, который, пусть совсем немного, но для вас легче. Напишите примерный план ответа. Когда вы это сделаете, то сразу почувствуете некоторое облегчение. Вы как бы освободитесь от нервозности и вся ваша энергия будет направлена на экзаменационный ответ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5. Удостоверьтесь, что в готовом ответе есть вступление, основная часть и заключение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6. Вам задают дополнительный вопрос. Не пугайтесь. Не торопитесь с ответом. Можете сказать, что вам надо немного подумать. Прежде чем говорить, сформулируйте ответ в уме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7. Вы ошиблись? Ну и что? Ошибки бывают у всех. Если вы заметили ошибку и знаете, как ее исправить, сделайте это. Если вам укажут на ошибку, и вы не уверены в своей правоте, лучше, согласитесь. Не бойтесь ошибок! Используя ошибки, учитесь лучше разбираться в усваиваемом материале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8. Мысли о возможном провале недаром называют саморазгружающими.</w:t>
      </w:r>
    </w:p>
    <w:p w:rsidR="003659D0" w:rsidRDefault="003659D0" w:rsidP="003659D0">
      <w:pPr>
        <w:pStyle w:val="afd"/>
        <w:shd w:val="clear" w:color="auto" w:fill="F9F8EF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800000"/>
        </w:rPr>
        <w:t>Готовясь к предстоящему экзамену, никогда не думайте о том, что провалитесь. Напротив, мысленно рисуйте себе картину триумфа, долгожданного победного ответа. Учитесь ставить конкретные цели и стремитесь к их реализации.</w:t>
      </w:r>
    </w:p>
    <w:p w:rsidR="007575D9" w:rsidRDefault="007575D9" w:rsidP="004945E1">
      <w:pPr>
        <w:shd w:val="clear" w:color="auto" w:fill="FFFFFF"/>
        <w:spacing w:before="480" w:after="0" w:line="240" w:lineRule="auto"/>
        <w:jc w:val="center"/>
        <w:outlineLvl w:val="2"/>
        <w:rPr>
          <w:rFonts w:ascii="Arial" w:hAnsi="Arial" w:cs="Arial"/>
          <w:b/>
          <w:bCs/>
          <w:i/>
          <w:color w:val="C00000"/>
          <w:sz w:val="28"/>
          <w:szCs w:val="28"/>
          <w:lang w:eastAsia="ru-RU"/>
        </w:rPr>
      </w:pPr>
    </w:p>
    <w:p w:rsidR="004945E1" w:rsidRPr="004945E1" w:rsidRDefault="003659D0" w:rsidP="004945E1">
      <w:pPr>
        <w:shd w:val="clear" w:color="auto" w:fill="FFFFFF"/>
        <w:spacing w:before="480" w:after="0" w:line="240" w:lineRule="auto"/>
        <w:jc w:val="center"/>
        <w:outlineLvl w:val="2"/>
        <w:rPr>
          <w:rFonts w:ascii="Arial" w:hAnsi="Arial" w:cs="Arial"/>
          <w:b/>
          <w:bCs/>
          <w:i/>
          <w:color w:val="C00000"/>
          <w:sz w:val="28"/>
          <w:szCs w:val="28"/>
          <w:lang w:eastAsia="ru-RU"/>
        </w:rPr>
      </w:pPr>
      <w:r w:rsidRPr="003659D0">
        <w:rPr>
          <w:rFonts w:ascii="Arial" w:hAnsi="Arial" w:cs="Arial"/>
          <w:b/>
          <w:bCs/>
          <w:i/>
          <w:color w:val="C00000"/>
          <w:sz w:val="28"/>
          <w:szCs w:val="28"/>
          <w:lang w:eastAsia="ru-RU"/>
        </w:rPr>
        <w:lastRenderedPageBreak/>
        <w:t>Подготовка к экзамену</w:t>
      </w:r>
    </w:p>
    <w:p w:rsidR="00C742FD" w:rsidRDefault="003659D0" w:rsidP="00C742FD">
      <w:pPr>
        <w:numPr>
          <w:ilvl w:val="0"/>
          <w:numId w:val="2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3659D0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ежде, чем начать подготовку к экзаменам, следует подготовить свое рабочее место. Надо продумать все, чтобы заниматься было удобно, чтобы ничего не отвлекало от занятий, чтобы все необходимое для подготовки к экзамену было под рукой: учебники, пособия, тетради или бумага для записей и другое. Психологи, изучающие влияние цвета на человека, рекомендуют ввести в интерьер цветовые «пятна»: желтые, оранжевые, фиолетовые, поскольку они повышают интеллектуальную активность</w:t>
      </w:r>
      <w:r w:rsid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.</w:t>
      </w:r>
    </w:p>
    <w:p w:rsidR="00C742FD" w:rsidRDefault="003659D0" w:rsidP="00C742FD">
      <w:pPr>
        <w:numPr>
          <w:ilvl w:val="0"/>
          <w:numId w:val="2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ри планировании ежедневных занятий целесообразно учесть ваши индивидуальные особенности, определить, кто вы – «сова» или «жаворонок». В зависимости от этого максимально загрузить утренние или вечерние часы.</w:t>
      </w:r>
      <w:r w:rsid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:rsidR="00C742FD" w:rsidRDefault="003659D0" w:rsidP="00C742FD">
      <w:pPr>
        <w:numPr>
          <w:ilvl w:val="0"/>
          <w:numId w:val="2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язательно следует чередовать работу и отдых. Например, 40 минут занятий, 10 минут – отдых. Во время отдыха желательно смотреть вдаль, например, в окно, особенно на живую природу.</w:t>
      </w:r>
      <w:r w:rsid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:rsidR="00C742FD" w:rsidRDefault="003659D0" w:rsidP="00C742FD">
      <w:pPr>
        <w:numPr>
          <w:ilvl w:val="0"/>
          <w:numId w:val="2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икогда не надо стараться выучить весь материал наизусть. Важно понять материал, поэтому концентрируйте внимание на ключевых мыслях и понятиях.</w:t>
      </w:r>
      <w:r w:rsid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:rsidR="00C742FD" w:rsidRDefault="003659D0" w:rsidP="00C742FD">
      <w:pPr>
        <w:numPr>
          <w:ilvl w:val="0"/>
          <w:numId w:val="2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Перед устными экзаменами ответы на наиболее трудные для вас вопросов хорошо бы проговаривать вслух стоя перед зеркалом, обращая внимание на мимику, жесты, позу. Психологи установили, что чем больше различия в состоянии человека в тот момент, когда он готовится к экзамену (получает информацию) и сдает экзамен (воспроизводит информацию), тем труднее ему извлекать информацию из памяти. Когда вы рассказываете материал при ответе, вы сближаете эти два состояния. </w:t>
      </w:r>
    </w:p>
    <w:p w:rsidR="003659D0" w:rsidRPr="00C742FD" w:rsidRDefault="003659D0" w:rsidP="00C742FD">
      <w:pPr>
        <w:numPr>
          <w:ilvl w:val="0"/>
          <w:numId w:val="26"/>
        </w:numPr>
        <w:shd w:val="clear" w:color="auto" w:fill="F9F8EF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C742FD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учителя</w:t>
      </w:r>
    </w:p>
    <w:p w:rsidR="007575D9" w:rsidRDefault="007575D9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:rsidR="007575D9" w:rsidRDefault="007575D9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:rsidR="004E6495" w:rsidRDefault="00C742FD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4945E1">
        <w:rPr>
          <w:rFonts w:ascii="Arial" w:hAnsi="Arial" w:cs="Arial"/>
          <w:b/>
          <w:bCs/>
          <w:i/>
          <w:color w:val="C00000"/>
          <w:sz w:val="28"/>
          <w:szCs w:val="28"/>
        </w:rPr>
        <w:t>Дорогие ребята!</w:t>
      </w:r>
    </w:p>
    <w:p w:rsidR="00720B19" w:rsidRPr="004945E1" w:rsidRDefault="00720B19">
      <w:pPr>
        <w:shd w:val="clear" w:color="auto" w:fill="FFFFFF"/>
        <w:spacing w:after="0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</w:p>
    <w:p w:rsidR="00C742FD" w:rsidRPr="004945E1" w:rsidRDefault="00C742FD" w:rsidP="004945E1">
      <w:pPr>
        <w:shd w:val="clear" w:color="auto" w:fill="FFFFFF"/>
        <w:spacing w:after="0"/>
        <w:ind w:firstLine="708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Экзамены – лишь одно из жизненных испытаний. Не придавайте событию слишком высокую важность, чтобы не увеличивать волнение.</w:t>
      </w:r>
    </w:p>
    <w:p w:rsidR="00C742FD" w:rsidRPr="004945E1" w:rsidRDefault="00C742FD" w:rsidP="004945E1">
      <w:pPr>
        <w:shd w:val="clear" w:color="auto" w:fill="FFFFFF"/>
        <w:spacing w:after="0"/>
        <w:ind w:firstLine="708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При правильном подходе экзамены могут служить средством самоутверждения и повышением личностной самооценки.</w:t>
      </w: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Не стоит бояться ошибок. Известно, что не ошибается тот, кто ничего не делает.</w:t>
      </w:r>
    </w:p>
    <w:p w:rsidR="00C742FD" w:rsidRPr="004945E1" w:rsidRDefault="00C742FD" w:rsidP="004945E1">
      <w:pPr>
        <w:shd w:val="clear" w:color="auto" w:fill="FFFFFF"/>
        <w:spacing w:after="0"/>
        <w:ind w:firstLine="708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Люди, настроенные на успех, добиваются в жизни гораздо больше, чем те, кто старается избегать неудач.</w:t>
      </w:r>
    </w:p>
    <w:p w:rsidR="00C742FD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Будьте уверены: каждому, кто учился в школе, по силам сдать выпускные экзамены. Все задания составлены на основе школьной программы. Подготовившись должным образом,</w:t>
      </w:r>
      <w:r w:rsidR="004945E1">
        <w:rPr>
          <w:rFonts w:ascii="Arial" w:hAnsi="Arial" w:cs="Arial"/>
          <w:bCs/>
          <w:i/>
          <w:sz w:val="20"/>
          <w:szCs w:val="20"/>
        </w:rPr>
        <w:t xml:space="preserve"> Вы обязательно сдадите экзамен!</w:t>
      </w:r>
    </w:p>
    <w:p w:rsidR="004945E1" w:rsidRPr="004945E1" w:rsidRDefault="004945E1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/>
          <w:bCs/>
          <w:i/>
          <w:color w:val="C00000"/>
          <w:sz w:val="24"/>
          <w:szCs w:val="24"/>
        </w:rPr>
      </w:pPr>
      <w:r w:rsidRPr="004945E1">
        <w:rPr>
          <w:rFonts w:ascii="Arial" w:hAnsi="Arial" w:cs="Arial"/>
          <w:b/>
          <w:bCs/>
          <w:i/>
          <w:color w:val="C00000"/>
          <w:sz w:val="24"/>
          <w:szCs w:val="24"/>
        </w:rPr>
        <w:t>Некоторые полезные приемы!</w:t>
      </w:r>
    </w:p>
    <w:p w:rsidR="004945E1" w:rsidRPr="004945E1" w:rsidRDefault="004945E1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color w:val="C00000"/>
          <w:sz w:val="24"/>
          <w:szCs w:val="24"/>
        </w:rPr>
      </w:pP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 xml:space="preserve">-Перед началом работы нужно сосредоточиться – расслабиться и успокоиться. </w:t>
      </w:r>
    </w:p>
    <w:p w:rsidR="004945E1" w:rsidRPr="004945E1" w:rsidRDefault="004945E1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-</w:t>
      </w:r>
      <w:r w:rsidR="00C742FD" w:rsidRPr="004945E1">
        <w:rPr>
          <w:rFonts w:ascii="Arial" w:hAnsi="Arial" w:cs="Arial"/>
          <w:bCs/>
          <w:i/>
          <w:sz w:val="20"/>
          <w:szCs w:val="20"/>
        </w:rPr>
        <w:t xml:space="preserve">Заблаговременное ознакомление с правилами и процедурой экзамена снимет эффект неожиданности на экзамене. </w:t>
      </w:r>
    </w:p>
    <w:p w:rsidR="00C742FD" w:rsidRPr="004945E1" w:rsidRDefault="004945E1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-</w:t>
      </w:r>
      <w:r w:rsidR="00C742FD" w:rsidRPr="004945E1">
        <w:rPr>
          <w:rFonts w:ascii="Arial" w:hAnsi="Arial" w:cs="Arial"/>
          <w:bCs/>
          <w:i/>
          <w:sz w:val="20"/>
          <w:szCs w:val="20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на двигательную</w:t>
      </w:r>
      <w:r w:rsidRPr="004945E1">
        <w:rPr>
          <w:rFonts w:ascii="Arial" w:hAnsi="Arial" w:cs="Arial"/>
          <w:bCs/>
          <w:i/>
          <w:sz w:val="20"/>
          <w:szCs w:val="20"/>
        </w:rPr>
        <w:t xml:space="preserve">. </w:t>
      </w:r>
      <w:r w:rsidR="00C742FD" w:rsidRPr="004945E1">
        <w:rPr>
          <w:rFonts w:ascii="Arial" w:hAnsi="Arial" w:cs="Arial"/>
          <w:bCs/>
          <w:i/>
          <w:sz w:val="20"/>
          <w:szCs w:val="20"/>
        </w:rPr>
        <w:t>Оптимально делать 10-15 минутные перерывы после 40-50 минут занятий.</w:t>
      </w:r>
    </w:p>
    <w:p w:rsidR="00C742FD" w:rsidRPr="004945E1" w:rsidRDefault="004945E1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>-</w:t>
      </w:r>
      <w:r w:rsidR="00C742FD" w:rsidRPr="004945E1">
        <w:rPr>
          <w:rFonts w:ascii="Arial" w:hAnsi="Arial" w:cs="Arial"/>
          <w:bCs/>
          <w:i/>
          <w:sz w:val="20"/>
          <w:szCs w:val="20"/>
        </w:rPr>
        <w:t>Для активной работы мозга требуется много жидкости, поэтому полезно пить простую или минеральную воду, зеленый чай.</w:t>
      </w:r>
    </w:p>
    <w:p w:rsidR="00C742FD" w:rsidRPr="004945E1" w:rsidRDefault="00C742FD" w:rsidP="004945E1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4945E1">
        <w:rPr>
          <w:rFonts w:ascii="Arial" w:hAnsi="Arial" w:cs="Arial"/>
          <w:bCs/>
          <w:i/>
          <w:sz w:val="20"/>
          <w:szCs w:val="20"/>
        </w:rPr>
        <w:t xml:space="preserve">Соблюдайте режим сна и отдыха. </w:t>
      </w:r>
    </w:p>
    <w:p w:rsidR="004E6495" w:rsidRDefault="004945E1" w:rsidP="004945E1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4945E1">
        <w:rPr>
          <w:rFonts w:ascii="Arial" w:hAnsi="Arial" w:cs="Arial"/>
          <w:b/>
          <w:bCs/>
          <w:i/>
          <w:color w:val="C00000"/>
          <w:sz w:val="28"/>
          <w:szCs w:val="28"/>
        </w:rPr>
        <w:t>Желаем удачи!</w:t>
      </w:r>
    </w:p>
    <w:p w:rsidR="004945E1" w:rsidRDefault="004945E1" w:rsidP="004945E1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:rsidR="004945E1" w:rsidRDefault="004945E1" w:rsidP="004945E1">
      <w:pPr>
        <w:shd w:val="clear" w:color="auto" w:fill="FFFFFF"/>
        <w:spacing w:after="0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:rsidR="004945E1" w:rsidRPr="004945E1" w:rsidRDefault="00720B19" w:rsidP="004945E1">
      <w:pPr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C00000"/>
          <w:sz w:val="36"/>
          <w:szCs w:val="36"/>
        </w:rPr>
      </w:pPr>
      <w:r w:rsidRPr="004945E1">
        <w:rPr>
          <w:rFonts w:ascii="Arial" w:hAnsi="Arial" w:cs="Arial"/>
          <w:b/>
          <w:bCs/>
          <w:i/>
          <w:noProof/>
          <w:color w:val="C00000"/>
          <w:sz w:val="28"/>
          <w:szCs w:val="28"/>
          <w:lang w:eastAsia="ru-RU"/>
        </w:rPr>
        <w:drawing>
          <wp:inline distT="0" distB="0" distL="0" distR="0" wp14:anchorId="3853309E" wp14:editId="6A7CE16E">
            <wp:extent cx="4545965" cy="303022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19" w:rsidRDefault="00720B19" w:rsidP="00720B19">
      <w:pPr>
        <w:shd w:val="clear" w:color="auto" w:fill="FFFFFF"/>
        <w:spacing w:before="480"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</w:pPr>
      <w:r w:rsidRPr="00720B19"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  <w:t>Рекомендации психолога                                           по подготовке к экзаменам</w:t>
      </w:r>
    </w:p>
    <w:p w:rsidR="00720B19" w:rsidRDefault="00720B19" w:rsidP="00720B19">
      <w:pPr>
        <w:shd w:val="clear" w:color="auto" w:fill="FFFFFF"/>
        <w:spacing w:before="480"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C00000"/>
          <w:sz w:val="32"/>
          <w:szCs w:val="32"/>
          <w:lang w:eastAsia="ru-RU"/>
        </w:rPr>
      </w:pPr>
    </w:p>
    <w:p w:rsidR="00720B19" w:rsidRPr="00720B19" w:rsidRDefault="00720B19" w:rsidP="00720B19">
      <w:pPr>
        <w:shd w:val="clear" w:color="auto" w:fill="FFFFFF"/>
        <w:spacing w:before="480"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color w:val="1F497D" w:themeColor="text2"/>
          <w:sz w:val="32"/>
          <w:szCs w:val="32"/>
          <w:lang w:eastAsia="ru-RU"/>
        </w:rPr>
      </w:pPr>
      <w:r w:rsidRPr="00720B19">
        <w:rPr>
          <w:rFonts w:ascii="Arial" w:eastAsia="Times New Roman" w:hAnsi="Arial" w:cs="Arial"/>
          <w:b/>
          <w:bCs/>
          <w:i/>
          <w:color w:val="1F497D" w:themeColor="text2"/>
          <w:sz w:val="32"/>
          <w:szCs w:val="32"/>
          <w:lang w:eastAsia="ru-RU"/>
        </w:rPr>
        <w:t>МАОУ лицей №34</w:t>
      </w:r>
    </w:p>
    <w:p w:rsidR="004E6495" w:rsidRDefault="004E6495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 w:cs="Times New Roman"/>
          <w:sz w:val="28"/>
          <w:szCs w:val="28"/>
        </w:rPr>
      </w:pPr>
    </w:p>
    <w:sectPr w:rsidR="004E6495" w:rsidSect="007575D9">
      <w:footerReference w:type="default" r:id="rId9"/>
      <w:pgSz w:w="16838" w:h="11906" w:orient="landscape"/>
      <w:pgMar w:top="568" w:right="678" w:bottom="850" w:left="1134" w:header="708" w:footer="708" w:gutter="0"/>
      <w:pgBorders w:offsetFrom="page">
        <w:top w:val="single" w:sz="20" w:space="24" w:color="auto"/>
        <w:left w:val="single" w:sz="20" w:space="24" w:color="auto"/>
        <w:bottom w:val="single" w:sz="20" w:space="24" w:color="auto"/>
        <w:right w:val="single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BE" w:rsidRDefault="00B70DBE">
      <w:pPr>
        <w:spacing w:after="0" w:line="240" w:lineRule="auto"/>
      </w:pPr>
      <w:r>
        <w:separator/>
      </w:r>
    </w:p>
  </w:endnote>
  <w:endnote w:type="continuationSeparator" w:id="0">
    <w:p w:rsidR="00B70DBE" w:rsidRDefault="00B7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95" w:rsidRDefault="004E6495">
    <w:pPr>
      <w:pStyle w:val="af8"/>
      <w:tabs>
        <w:tab w:val="clear" w:pos="4677"/>
        <w:tab w:val="clear" w:pos="935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BE" w:rsidRDefault="00B70DBE">
      <w:pPr>
        <w:spacing w:after="0" w:line="240" w:lineRule="auto"/>
      </w:pPr>
      <w:r>
        <w:separator/>
      </w:r>
    </w:p>
  </w:footnote>
  <w:footnote w:type="continuationSeparator" w:id="0">
    <w:p w:rsidR="00B70DBE" w:rsidRDefault="00B7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63E"/>
    <w:multiLevelType w:val="hybridMultilevel"/>
    <w:tmpl w:val="3FC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937"/>
    <w:multiLevelType w:val="multilevel"/>
    <w:tmpl w:val="CC06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E04A3"/>
    <w:multiLevelType w:val="multilevel"/>
    <w:tmpl w:val="FF5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11EA6"/>
    <w:multiLevelType w:val="hybridMultilevel"/>
    <w:tmpl w:val="D6DA06CC"/>
    <w:lvl w:ilvl="0" w:tplc="165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40C2E">
      <w:start w:val="1"/>
      <w:numFmt w:val="lowerLetter"/>
      <w:lvlText w:val="%2."/>
      <w:lvlJc w:val="left"/>
      <w:pPr>
        <w:ind w:left="1440" w:hanging="360"/>
      </w:pPr>
    </w:lvl>
    <w:lvl w:ilvl="2" w:tplc="B4BE4C16">
      <w:start w:val="1"/>
      <w:numFmt w:val="lowerRoman"/>
      <w:lvlText w:val="%3."/>
      <w:lvlJc w:val="right"/>
      <w:pPr>
        <w:ind w:left="2160" w:hanging="180"/>
      </w:pPr>
    </w:lvl>
    <w:lvl w:ilvl="3" w:tplc="56FC65C4">
      <w:start w:val="1"/>
      <w:numFmt w:val="decimal"/>
      <w:lvlText w:val="%4."/>
      <w:lvlJc w:val="left"/>
      <w:pPr>
        <w:ind w:left="2880" w:hanging="360"/>
      </w:pPr>
    </w:lvl>
    <w:lvl w:ilvl="4" w:tplc="9336E164">
      <w:start w:val="1"/>
      <w:numFmt w:val="lowerLetter"/>
      <w:lvlText w:val="%5."/>
      <w:lvlJc w:val="left"/>
      <w:pPr>
        <w:ind w:left="3600" w:hanging="360"/>
      </w:pPr>
    </w:lvl>
    <w:lvl w:ilvl="5" w:tplc="785CFA94">
      <w:start w:val="1"/>
      <w:numFmt w:val="lowerRoman"/>
      <w:lvlText w:val="%6."/>
      <w:lvlJc w:val="right"/>
      <w:pPr>
        <w:ind w:left="4320" w:hanging="180"/>
      </w:pPr>
    </w:lvl>
    <w:lvl w:ilvl="6" w:tplc="A82EA122">
      <w:start w:val="1"/>
      <w:numFmt w:val="decimal"/>
      <w:lvlText w:val="%7."/>
      <w:lvlJc w:val="left"/>
      <w:pPr>
        <w:ind w:left="5040" w:hanging="360"/>
      </w:pPr>
    </w:lvl>
    <w:lvl w:ilvl="7" w:tplc="2264DC1E">
      <w:start w:val="1"/>
      <w:numFmt w:val="lowerLetter"/>
      <w:lvlText w:val="%8."/>
      <w:lvlJc w:val="left"/>
      <w:pPr>
        <w:ind w:left="5760" w:hanging="360"/>
      </w:pPr>
    </w:lvl>
    <w:lvl w:ilvl="8" w:tplc="19646D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44B0"/>
    <w:multiLevelType w:val="hybridMultilevel"/>
    <w:tmpl w:val="CCA21DDC"/>
    <w:lvl w:ilvl="0" w:tplc="CA3AAC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B2AC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52228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0E55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2A5F7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928B7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A66E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FA4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2A2A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0B0EF6"/>
    <w:multiLevelType w:val="hybridMultilevel"/>
    <w:tmpl w:val="3B5483C0"/>
    <w:lvl w:ilvl="0" w:tplc="F6FE0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C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DD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2C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C9C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C1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B5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5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C5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6320"/>
    <w:multiLevelType w:val="multilevel"/>
    <w:tmpl w:val="3596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C15D7"/>
    <w:multiLevelType w:val="multilevel"/>
    <w:tmpl w:val="2D7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86B58"/>
    <w:multiLevelType w:val="hybridMultilevel"/>
    <w:tmpl w:val="BE3A2F8C"/>
    <w:lvl w:ilvl="0" w:tplc="58647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72B2">
      <w:start w:val="1"/>
      <w:numFmt w:val="lowerLetter"/>
      <w:lvlText w:val="%2."/>
      <w:lvlJc w:val="left"/>
      <w:pPr>
        <w:ind w:left="1440" w:hanging="360"/>
      </w:pPr>
    </w:lvl>
    <w:lvl w:ilvl="2" w:tplc="8BC816D6">
      <w:start w:val="1"/>
      <w:numFmt w:val="lowerRoman"/>
      <w:lvlText w:val="%3."/>
      <w:lvlJc w:val="right"/>
      <w:pPr>
        <w:ind w:left="2160" w:hanging="180"/>
      </w:pPr>
    </w:lvl>
    <w:lvl w:ilvl="3" w:tplc="6BE00F98">
      <w:start w:val="1"/>
      <w:numFmt w:val="decimal"/>
      <w:lvlText w:val="%4."/>
      <w:lvlJc w:val="left"/>
      <w:pPr>
        <w:ind w:left="2880" w:hanging="360"/>
      </w:pPr>
    </w:lvl>
    <w:lvl w:ilvl="4" w:tplc="BB56878E">
      <w:start w:val="1"/>
      <w:numFmt w:val="lowerLetter"/>
      <w:lvlText w:val="%5."/>
      <w:lvlJc w:val="left"/>
      <w:pPr>
        <w:ind w:left="3600" w:hanging="360"/>
      </w:pPr>
    </w:lvl>
    <w:lvl w:ilvl="5" w:tplc="F1B68562">
      <w:start w:val="1"/>
      <w:numFmt w:val="lowerRoman"/>
      <w:lvlText w:val="%6."/>
      <w:lvlJc w:val="right"/>
      <w:pPr>
        <w:ind w:left="4320" w:hanging="180"/>
      </w:pPr>
    </w:lvl>
    <w:lvl w:ilvl="6" w:tplc="67C687C4">
      <w:start w:val="1"/>
      <w:numFmt w:val="decimal"/>
      <w:lvlText w:val="%7."/>
      <w:lvlJc w:val="left"/>
      <w:pPr>
        <w:ind w:left="5040" w:hanging="360"/>
      </w:pPr>
    </w:lvl>
    <w:lvl w:ilvl="7" w:tplc="052E339A">
      <w:start w:val="1"/>
      <w:numFmt w:val="lowerLetter"/>
      <w:lvlText w:val="%8."/>
      <w:lvlJc w:val="left"/>
      <w:pPr>
        <w:ind w:left="5760" w:hanging="360"/>
      </w:pPr>
    </w:lvl>
    <w:lvl w:ilvl="8" w:tplc="06788E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2A51"/>
    <w:multiLevelType w:val="hybridMultilevel"/>
    <w:tmpl w:val="51EE9E78"/>
    <w:lvl w:ilvl="0" w:tplc="E2965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6A3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6E7B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64C5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E2F6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0EA4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62B7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AD4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944A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22EEA"/>
    <w:multiLevelType w:val="hybridMultilevel"/>
    <w:tmpl w:val="EB825D18"/>
    <w:lvl w:ilvl="0" w:tplc="E7CCFADC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  <w:color w:val="auto"/>
      </w:rPr>
    </w:lvl>
    <w:lvl w:ilvl="1" w:tplc="5EEACD02">
      <w:start w:val="1"/>
      <w:numFmt w:val="lowerLetter"/>
      <w:lvlText w:val="%2."/>
      <w:lvlJc w:val="left"/>
      <w:pPr>
        <w:ind w:left="1647" w:hanging="360"/>
      </w:pPr>
    </w:lvl>
    <w:lvl w:ilvl="2" w:tplc="702E1014">
      <w:start w:val="1"/>
      <w:numFmt w:val="lowerRoman"/>
      <w:lvlText w:val="%3."/>
      <w:lvlJc w:val="right"/>
      <w:pPr>
        <w:ind w:left="2367" w:hanging="180"/>
      </w:pPr>
    </w:lvl>
    <w:lvl w:ilvl="3" w:tplc="4CD276F6">
      <w:start w:val="1"/>
      <w:numFmt w:val="decimal"/>
      <w:lvlText w:val="%4."/>
      <w:lvlJc w:val="left"/>
      <w:pPr>
        <w:ind w:left="3087" w:hanging="360"/>
      </w:pPr>
    </w:lvl>
    <w:lvl w:ilvl="4" w:tplc="1A48B6A4">
      <w:start w:val="1"/>
      <w:numFmt w:val="lowerLetter"/>
      <w:lvlText w:val="%5."/>
      <w:lvlJc w:val="left"/>
      <w:pPr>
        <w:ind w:left="3807" w:hanging="360"/>
      </w:pPr>
    </w:lvl>
    <w:lvl w:ilvl="5" w:tplc="3C10A766">
      <w:start w:val="1"/>
      <w:numFmt w:val="lowerRoman"/>
      <w:lvlText w:val="%6."/>
      <w:lvlJc w:val="right"/>
      <w:pPr>
        <w:ind w:left="4527" w:hanging="180"/>
      </w:pPr>
    </w:lvl>
    <w:lvl w:ilvl="6" w:tplc="7D56BFFE">
      <w:start w:val="1"/>
      <w:numFmt w:val="decimal"/>
      <w:lvlText w:val="%7."/>
      <w:lvlJc w:val="left"/>
      <w:pPr>
        <w:ind w:left="5247" w:hanging="360"/>
      </w:pPr>
    </w:lvl>
    <w:lvl w:ilvl="7" w:tplc="2A2A1A8E">
      <w:start w:val="1"/>
      <w:numFmt w:val="lowerLetter"/>
      <w:lvlText w:val="%8."/>
      <w:lvlJc w:val="left"/>
      <w:pPr>
        <w:ind w:left="5967" w:hanging="360"/>
      </w:pPr>
    </w:lvl>
    <w:lvl w:ilvl="8" w:tplc="158C191C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9A2A2F"/>
    <w:multiLevelType w:val="multilevel"/>
    <w:tmpl w:val="1BC2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56D68"/>
    <w:multiLevelType w:val="multilevel"/>
    <w:tmpl w:val="0BF4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C1BDB"/>
    <w:multiLevelType w:val="multilevel"/>
    <w:tmpl w:val="D0D0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50BAC"/>
    <w:multiLevelType w:val="hybridMultilevel"/>
    <w:tmpl w:val="D1704A0E"/>
    <w:lvl w:ilvl="0" w:tplc="76C6F4C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E1E0C1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7CA34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B0056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2218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2EC9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6AFEE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78B6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3D85B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D776E4"/>
    <w:multiLevelType w:val="hybridMultilevel"/>
    <w:tmpl w:val="B978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301C"/>
    <w:multiLevelType w:val="hybridMultilevel"/>
    <w:tmpl w:val="ABF8E0A0"/>
    <w:lvl w:ilvl="0" w:tplc="09F4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E5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E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A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CA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3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0B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0C4E"/>
    <w:multiLevelType w:val="hybridMultilevel"/>
    <w:tmpl w:val="65866252"/>
    <w:lvl w:ilvl="0" w:tplc="768C3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47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FE3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A8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23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32A5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0D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E3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25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0C4"/>
    <w:multiLevelType w:val="hybridMultilevel"/>
    <w:tmpl w:val="DB96B700"/>
    <w:lvl w:ilvl="0" w:tplc="2B54A5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C82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FCC60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E6B53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A201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1A565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AC5E5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F8492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F8426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411555F"/>
    <w:multiLevelType w:val="hybridMultilevel"/>
    <w:tmpl w:val="E28831DE"/>
    <w:lvl w:ilvl="0" w:tplc="7BB4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C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6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C1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8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C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131FC"/>
    <w:multiLevelType w:val="hybridMultilevel"/>
    <w:tmpl w:val="7D0008E8"/>
    <w:lvl w:ilvl="0" w:tplc="0068FE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6E603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54EC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C26A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EAE33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9C64B1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28008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4A26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201E1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694D3B"/>
    <w:multiLevelType w:val="multilevel"/>
    <w:tmpl w:val="2834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45D7B"/>
    <w:multiLevelType w:val="hybridMultilevel"/>
    <w:tmpl w:val="04BAA80A"/>
    <w:lvl w:ilvl="0" w:tplc="1390E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ECAF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E2E6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2264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AEC05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84A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36CC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32A1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4AB5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F6CCE"/>
    <w:multiLevelType w:val="multilevel"/>
    <w:tmpl w:val="D914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227A8"/>
    <w:multiLevelType w:val="hybridMultilevel"/>
    <w:tmpl w:val="29B2FB1E"/>
    <w:lvl w:ilvl="0" w:tplc="66BA7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146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9611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2243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B4C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824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6D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2C2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220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E972CE"/>
    <w:multiLevelType w:val="multilevel"/>
    <w:tmpl w:val="165C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729E1"/>
    <w:multiLevelType w:val="hybridMultilevel"/>
    <w:tmpl w:val="0D8A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231C"/>
    <w:multiLevelType w:val="hybridMultilevel"/>
    <w:tmpl w:val="538A3C4C"/>
    <w:lvl w:ilvl="0" w:tplc="BB6828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148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24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8C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03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EB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A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C9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5C33"/>
    <w:multiLevelType w:val="hybridMultilevel"/>
    <w:tmpl w:val="D55A7462"/>
    <w:lvl w:ilvl="0" w:tplc="51A46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583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6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ED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3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C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2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2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E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1562"/>
    <w:multiLevelType w:val="multilevel"/>
    <w:tmpl w:val="EA00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D39B2"/>
    <w:multiLevelType w:val="multilevel"/>
    <w:tmpl w:val="1FC0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85EAF"/>
    <w:multiLevelType w:val="hybridMultilevel"/>
    <w:tmpl w:val="444A36C4"/>
    <w:lvl w:ilvl="0" w:tplc="47200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00A40EC">
      <w:start w:val="1"/>
      <w:numFmt w:val="lowerLetter"/>
      <w:lvlText w:val="%2."/>
      <w:lvlJc w:val="left"/>
      <w:pPr>
        <w:ind w:left="1647" w:hanging="360"/>
      </w:pPr>
    </w:lvl>
    <w:lvl w:ilvl="2" w:tplc="0B726AB2">
      <w:start w:val="1"/>
      <w:numFmt w:val="lowerRoman"/>
      <w:lvlText w:val="%3."/>
      <w:lvlJc w:val="right"/>
      <w:pPr>
        <w:ind w:left="2367" w:hanging="180"/>
      </w:pPr>
    </w:lvl>
    <w:lvl w:ilvl="3" w:tplc="C4FA633E">
      <w:start w:val="1"/>
      <w:numFmt w:val="decimal"/>
      <w:lvlText w:val="%4."/>
      <w:lvlJc w:val="left"/>
      <w:pPr>
        <w:ind w:left="3087" w:hanging="360"/>
      </w:pPr>
    </w:lvl>
    <w:lvl w:ilvl="4" w:tplc="B4E8C0AE">
      <w:start w:val="1"/>
      <w:numFmt w:val="lowerLetter"/>
      <w:lvlText w:val="%5."/>
      <w:lvlJc w:val="left"/>
      <w:pPr>
        <w:ind w:left="3807" w:hanging="360"/>
      </w:pPr>
    </w:lvl>
    <w:lvl w:ilvl="5" w:tplc="64EE90E8">
      <w:start w:val="1"/>
      <w:numFmt w:val="lowerRoman"/>
      <w:lvlText w:val="%6."/>
      <w:lvlJc w:val="right"/>
      <w:pPr>
        <w:ind w:left="4527" w:hanging="180"/>
      </w:pPr>
    </w:lvl>
    <w:lvl w:ilvl="6" w:tplc="9A0A1588">
      <w:start w:val="1"/>
      <w:numFmt w:val="decimal"/>
      <w:lvlText w:val="%7."/>
      <w:lvlJc w:val="left"/>
      <w:pPr>
        <w:ind w:left="5247" w:hanging="360"/>
      </w:pPr>
    </w:lvl>
    <w:lvl w:ilvl="7" w:tplc="7D242ED0">
      <w:start w:val="1"/>
      <w:numFmt w:val="lowerLetter"/>
      <w:lvlText w:val="%8."/>
      <w:lvlJc w:val="left"/>
      <w:pPr>
        <w:ind w:left="5967" w:hanging="360"/>
      </w:pPr>
    </w:lvl>
    <w:lvl w:ilvl="8" w:tplc="40B48722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386C9A"/>
    <w:multiLevelType w:val="hybridMultilevel"/>
    <w:tmpl w:val="1DB611DE"/>
    <w:lvl w:ilvl="0" w:tplc="DCCC29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2E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4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29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A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2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E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6070"/>
    <w:multiLevelType w:val="hybridMultilevel"/>
    <w:tmpl w:val="E2961A1E"/>
    <w:lvl w:ilvl="0" w:tplc="61CE79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A66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E7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7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7D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C8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4B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C4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218A8"/>
    <w:multiLevelType w:val="hybridMultilevel"/>
    <w:tmpl w:val="310C20FC"/>
    <w:lvl w:ilvl="0" w:tplc="AB00A870">
      <w:start w:val="1"/>
      <w:numFmt w:val="decimal"/>
      <w:lvlText w:val="%1."/>
      <w:lvlJc w:val="left"/>
      <w:pPr>
        <w:ind w:left="720" w:hanging="360"/>
      </w:pPr>
    </w:lvl>
    <w:lvl w:ilvl="1" w:tplc="57887DA4">
      <w:start w:val="1"/>
      <w:numFmt w:val="lowerLetter"/>
      <w:lvlText w:val="%2."/>
      <w:lvlJc w:val="left"/>
      <w:pPr>
        <w:ind w:left="1440" w:hanging="360"/>
      </w:pPr>
    </w:lvl>
    <w:lvl w:ilvl="2" w:tplc="936CFF50">
      <w:start w:val="1"/>
      <w:numFmt w:val="lowerRoman"/>
      <w:lvlText w:val="%3."/>
      <w:lvlJc w:val="right"/>
      <w:pPr>
        <w:ind w:left="2160" w:hanging="180"/>
      </w:pPr>
    </w:lvl>
    <w:lvl w:ilvl="3" w:tplc="59D0D5E0">
      <w:start w:val="1"/>
      <w:numFmt w:val="decimal"/>
      <w:lvlText w:val="%4."/>
      <w:lvlJc w:val="left"/>
      <w:pPr>
        <w:ind w:left="2880" w:hanging="360"/>
      </w:pPr>
    </w:lvl>
    <w:lvl w:ilvl="4" w:tplc="81C4AC10">
      <w:start w:val="1"/>
      <w:numFmt w:val="lowerLetter"/>
      <w:lvlText w:val="%5."/>
      <w:lvlJc w:val="left"/>
      <w:pPr>
        <w:ind w:left="3600" w:hanging="360"/>
      </w:pPr>
    </w:lvl>
    <w:lvl w:ilvl="5" w:tplc="67989184">
      <w:start w:val="1"/>
      <w:numFmt w:val="lowerRoman"/>
      <w:lvlText w:val="%6."/>
      <w:lvlJc w:val="right"/>
      <w:pPr>
        <w:ind w:left="4320" w:hanging="180"/>
      </w:pPr>
    </w:lvl>
    <w:lvl w:ilvl="6" w:tplc="EEEED61A">
      <w:start w:val="1"/>
      <w:numFmt w:val="decimal"/>
      <w:lvlText w:val="%7."/>
      <w:lvlJc w:val="left"/>
      <w:pPr>
        <w:ind w:left="5040" w:hanging="360"/>
      </w:pPr>
    </w:lvl>
    <w:lvl w:ilvl="7" w:tplc="59C65244">
      <w:start w:val="1"/>
      <w:numFmt w:val="lowerLetter"/>
      <w:lvlText w:val="%8."/>
      <w:lvlJc w:val="left"/>
      <w:pPr>
        <w:ind w:left="5760" w:hanging="360"/>
      </w:pPr>
    </w:lvl>
    <w:lvl w:ilvl="8" w:tplc="8FE013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F2E"/>
    <w:multiLevelType w:val="hybridMultilevel"/>
    <w:tmpl w:val="23143288"/>
    <w:lvl w:ilvl="0" w:tplc="E1844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881B0">
      <w:start w:val="1"/>
      <w:numFmt w:val="lowerLetter"/>
      <w:lvlText w:val="%2."/>
      <w:lvlJc w:val="left"/>
      <w:pPr>
        <w:ind w:left="1440" w:hanging="360"/>
      </w:pPr>
    </w:lvl>
    <w:lvl w:ilvl="2" w:tplc="D73C97AE">
      <w:start w:val="1"/>
      <w:numFmt w:val="lowerRoman"/>
      <w:lvlText w:val="%3."/>
      <w:lvlJc w:val="right"/>
      <w:pPr>
        <w:ind w:left="2160" w:hanging="180"/>
      </w:pPr>
    </w:lvl>
    <w:lvl w:ilvl="3" w:tplc="646AC6A0">
      <w:start w:val="1"/>
      <w:numFmt w:val="decimal"/>
      <w:lvlText w:val="%4."/>
      <w:lvlJc w:val="left"/>
      <w:pPr>
        <w:ind w:left="2880" w:hanging="360"/>
      </w:pPr>
    </w:lvl>
    <w:lvl w:ilvl="4" w:tplc="81AC064A">
      <w:start w:val="1"/>
      <w:numFmt w:val="lowerLetter"/>
      <w:lvlText w:val="%5."/>
      <w:lvlJc w:val="left"/>
      <w:pPr>
        <w:ind w:left="3600" w:hanging="360"/>
      </w:pPr>
    </w:lvl>
    <w:lvl w:ilvl="5" w:tplc="ADD43016">
      <w:start w:val="1"/>
      <w:numFmt w:val="lowerRoman"/>
      <w:lvlText w:val="%6."/>
      <w:lvlJc w:val="right"/>
      <w:pPr>
        <w:ind w:left="4320" w:hanging="180"/>
      </w:pPr>
    </w:lvl>
    <w:lvl w:ilvl="6" w:tplc="2CE48A0C">
      <w:start w:val="1"/>
      <w:numFmt w:val="decimal"/>
      <w:lvlText w:val="%7."/>
      <w:lvlJc w:val="left"/>
      <w:pPr>
        <w:ind w:left="5040" w:hanging="360"/>
      </w:pPr>
    </w:lvl>
    <w:lvl w:ilvl="7" w:tplc="7B500B4A">
      <w:start w:val="1"/>
      <w:numFmt w:val="lowerLetter"/>
      <w:lvlText w:val="%8."/>
      <w:lvlJc w:val="left"/>
      <w:pPr>
        <w:ind w:left="5760" w:hanging="360"/>
      </w:pPr>
    </w:lvl>
    <w:lvl w:ilvl="8" w:tplc="92C61C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06BAA"/>
    <w:multiLevelType w:val="hybridMultilevel"/>
    <w:tmpl w:val="5448B3EA"/>
    <w:lvl w:ilvl="0" w:tplc="94DA0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C40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9A1C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28F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4EFC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C99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789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EC7A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485A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5"/>
  </w:num>
  <w:num w:numId="2">
    <w:abstractNumId w:val="8"/>
  </w:num>
  <w:num w:numId="3">
    <w:abstractNumId w:val="17"/>
  </w:num>
  <w:num w:numId="4">
    <w:abstractNumId w:val="5"/>
  </w:num>
  <w:num w:numId="5">
    <w:abstractNumId w:val="10"/>
  </w:num>
  <w:num w:numId="6">
    <w:abstractNumId w:val="14"/>
  </w:num>
  <w:num w:numId="7">
    <w:abstractNumId w:val="18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0"/>
  </w:num>
  <w:num w:numId="13">
    <w:abstractNumId w:val="31"/>
  </w:num>
  <w:num w:numId="14">
    <w:abstractNumId w:val="34"/>
  </w:num>
  <w:num w:numId="15">
    <w:abstractNumId w:val="28"/>
  </w:num>
  <w:num w:numId="16">
    <w:abstractNumId w:val="27"/>
  </w:num>
  <w:num w:numId="17">
    <w:abstractNumId w:val="19"/>
  </w:num>
  <w:num w:numId="18">
    <w:abstractNumId w:val="33"/>
  </w:num>
  <w:num w:numId="19">
    <w:abstractNumId w:val="24"/>
  </w:num>
  <w:num w:numId="20">
    <w:abstractNumId w:val="36"/>
  </w:num>
  <w:num w:numId="21">
    <w:abstractNumId w:val="3"/>
  </w:num>
  <w:num w:numId="22">
    <w:abstractNumId w:val="32"/>
  </w:num>
  <w:num w:numId="23">
    <w:abstractNumId w:val="15"/>
  </w:num>
  <w:num w:numId="24">
    <w:abstractNumId w:val="26"/>
  </w:num>
  <w:num w:numId="25">
    <w:abstractNumId w:val="0"/>
  </w:num>
  <w:num w:numId="26">
    <w:abstractNumId w:val="21"/>
  </w:num>
  <w:num w:numId="27">
    <w:abstractNumId w:val="1"/>
    <w:lvlOverride w:ilvl="0">
      <w:startOverride w:val="2"/>
    </w:lvlOverride>
  </w:num>
  <w:num w:numId="28">
    <w:abstractNumId w:val="25"/>
    <w:lvlOverride w:ilvl="0">
      <w:startOverride w:val="3"/>
    </w:lvlOverride>
  </w:num>
  <w:num w:numId="29">
    <w:abstractNumId w:val="13"/>
    <w:lvlOverride w:ilvl="0">
      <w:startOverride w:val="4"/>
    </w:lvlOverride>
  </w:num>
  <w:num w:numId="30">
    <w:abstractNumId w:val="29"/>
    <w:lvlOverride w:ilvl="0">
      <w:startOverride w:val="5"/>
    </w:lvlOverride>
  </w:num>
  <w:num w:numId="31">
    <w:abstractNumId w:val="6"/>
    <w:lvlOverride w:ilvl="0">
      <w:startOverride w:val="6"/>
    </w:lvlOverride>
  </w:num>
  <w:num w:numId="32">
    <w:abstractNumId w:val="23"/>
    <w:lvlOverride w:ilvl="0">
      <w:startOverride w:val="7"/>
    </w:lvlOverride>
  </w:num>
  <w:num w:numId="33">
    <w:abstractNumId w:val="12"/>
    <w:lvlOverride w:ilvl="0">
      <w:startOverride w:val="8"/>
    </w:lvlOverride>
  </w:num>
  <w:num w:numId="34">
    <w:abstractNumId w:val="7"/>
    <w:lvlOverride w:ilvl="0">
      <w:startOverride w:val="9"/>
    </w:lvlOverride>
  </w:num>
  <w:num w:numId="35">
    <w:abstractNumId w:val="11"/>
    <w:lvlOverride w:ilvl="0">
      <w:startOverride w:val="10"/>
    </w:lvlOverride>
  </w:num>
  <w:num w:numId="36">
    <w:abstractNumId w:val="30"/>
    <w:lvlOverride w:ilvl="0">
      <w:startOverride w:val="11"/>
    </w:lvlOverride>
  </w:num>
  <w:num w:numId="37">
    <w:abstractNumId w:val="2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95"/>
    <w:rsid w:val="00012470"/>
    <w:rsid w:val="0001463A"/>
    <w:rsid w:val="000162B4"/>
    <w:rsid w:val="000925D9"/>
    <w:rsid w:val="0010218A"/>
    <w:rsid w:val="00116CBE"/>
    <w:rsid w:val="001406B3"/>
    <w:rsid w:val="00167E88"/>
    <w:rsid w:val="00174F46"/>
    <w:rsid w:val="001F1CBC"/>
    <w:rsid w:val="002B2484"/>
    <w:rsid w:val="002E05E7"/>
    <w:rsid w:val="003659D0"/>
    <w:rsid w:val="00395D2B"/>
    <w:rsid w:val="003D10BE"/>
    <w:rsid w:val="00410424"/>
    <w:rsid w:val="00411449"/>
    <w:rsid w:val="004451BD"/>
    <w:rsid w:val="0045072A"/>
    <w:rsid w:val="0047128C"/>
    <w:rsid w:val="004945E1"/>
    <w:rsid w:val="004A5B42"/>
    <w:rsid w:val="004B7B16"/>
    <w:rsid w:val="004E6495"/>
    <w:rsid w:val="0060492F"/>
    <w:rsid w:val="00606E37"/>
    <w:rsid w:val="00645B46"/>
    <w:rsid w:val="00675F0E"/>
    <w:rsid w:val="006767E5"/>
    <w:rsid w:val="006A431A"/>
    <w:rsid w:val="006C082C"/>
    <w:rsid w:val="00720B19"/>
    <w:rsid w:val="0074260F"/>
    <w:rsid w:val="00745A21"/>
    <w:rsid w:val="007575D9"/>
    <w:rsid w:val="007672BE"/>
    <w:rsid w:val="007A3B44"/>
    <w:rsid w:val="00834186"/>
    <w:rsid w:val="00885BF8"/>
    <w:rsid w:val="008B5B1A"/>
    <w:rsid w:val="008F1680"/>
    <w:rsid w:val="00901164"/>
    <w:rsid w:val="0091431D"/>
    <w:rsid w:val="009721E5"/>
    <w:rsid w:val="009E1561"/>
    <w:rsid w:val="00A339F0"/>
    <w:rsid w:val="00A40070"/>
    <w:rsid w:val="00A6022B"/>
    <w:rsid w:val="00A70A4C"/>
    <w:rsid w:val="00A756C4"/>
    <w:rsid w:val="00AA1140"/>
    <w:rsid w:val="00AA2A9F"/>
    <w:rsid w:val="00AF1BB2"/>
    <w:rsid w:val="00B70DBE"/>
    <w:rsid w:val="00BA4F60"/>
    <w:rsid w:val="00BB5E7F"/>
    <w:rsid w:val="00C34E53"/>
    <w:rsid w:val="00C742FD"/>
    <w:rsid w:val="00C75E25"/>
    <w:rsid w:val="00CB4696"/>
    <w:rsid w:val="00D37DFE"/>
    <w:rsid w:val="00D80586"/>
    <w:rsid w:val="00DD4A89"/>
    <w:rsid w:val="00DE2137"/>
    <w:rsid w:val="00DE69DD"/>
    <w:rsid w:val="00E03448"/>
    <w:rsid w:val="00E174AE"/>
    <w:rsid w:val="00EC1A4B"/>
    <w:rsid w:val="00F306C1"/>
    <w:rsid w:val="00F9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B6ED1"/>
  <w15:docId w15:val="{D7C43918-6FE2-4864-86F4-4FDCD374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561"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Strong"/>
    <w:basedOn w:val="a0"/>
    <w:qFormat/>
    <w:rPr>
      <w:b/>
      <w:bCs/>
    </w:rPr>
  </w:style>
  <w:style w:type="character" w:styleId="afb">
    <w:name w:val="Hyperlink"/>
    <w:basedOn w:val="a0"/>
    <w:rPr>
      <w:strike w:val="0"/>
      <w:color w:val="2A327A"/>
      <w:u w:val="none"/>
    </w:rPr>
  </w:style>
  <w:style w:type="paragraph" w:customStyle="1" w:styleId="82">
    <w:name w:val="Обычный (веб)8"/>
    <w:basedOn w:val="a"/>
    <w:pPr>
      <w:spacing w:before="225" w:after="7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rmal (Web)"/>
    <w:basedOn w:val="a"/>
    <w:uiPriority w:val="99"/>
    <w:semiHidden/>
    <w:unhideWhenUsed/>
    <w:rsid w:val="003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655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BEA9-CE39-4A22-91D6-E92F948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</dc:creator>
  <cp:lastModifiedBy>Лицей №34</cp:lastModifiedBy>
  <cp:revision>73</cp:revision>
  <cp:lastPrinted>2025-10-17T05:37:00Z</cp:lastPrinted>
  <dcterms:created xsi:type="dcterms:W3CDTF">2016-06-30T09:31:00Z</dcterms:created>
  <dcterms:modified xsi:type="dcterms:W3CDTF">2026-07-15T09:47:00Z</dcterms:modified>
</cp:coreProperties>
</file>